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807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1A834DA1" w:rsidR="00430771" w:rsidRPr="00430771" w:rsidRDefault="00A82150" w:rsidP="003723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9 марта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9B6CA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1C43F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3723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3723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723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723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723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723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723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</w:t>
      </w:r>
      <w:r w:rsidR="003723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9B6CA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="003723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217C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</w:t>
      </w:r>
      <w:r w:rsidR="00217C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09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0BA224A9" w14:textId="106761B0" w:rsidR="00DD388E" w:rsidRPr="003723F1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814"/>
      </w:tblGrid>
      <w:tr w:rsidR="003723F1" w:rsidRPr="003723F1" w14:paraId="117A6DF2" w14:textId="77777777" w:rsidTr="003723F1">
        <w:tc>
          <w:tcPr>
            <w:tcW w:w="4395" w:type="dxa"/>
            <w:hideMark/>
          </w:tcPr>
          <w:p w14:paraId="3EB86700" w14:textId="77777777" w:rsidR="003723F1" w:rsidRPr="003723F1" w:rsidRDefault="003723F1" w:rsidP="003723F1">
            <w:pPr>
              <w:spacing w:after="0" w:line="240" w:lineRule="auto"/>
              <w:ind w:left="-113" w:right="-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3723F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председателя Думы Сургутского района от 17 марта 2023 года № 07 «О проведении депутатских слушаний»</w:t>
            </w:r>
            <w:bookmarkEnd w:id="0"/>
          </w:p>
        </w:tc>
        <w:tc>
          <w:tcPr>
            <w:tcW w:w="4814" w:type="dxa"/>
          </w:tcPr>
          <w:p w14:paraId="43543B79" w14:textId="77777777" w:rsidR="003723F1" w:rsidRPr="003723F1" w:rsidRDefault="003723F1" w:rsidP="003723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7005726" w14:textId="77777777" w:rsidR="001C43FE" w:rsidRPr="001C43FE" w:rsidRDefault="001C43FE" w:rsidP="001C4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B99AD" w14:textId="287FBFE3" w:rsidR="003723F1" w:rsidRPr="003723F1" w:rsidRDefault="003723F1" w:rsidP="0037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3F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нести </w:t>
      </w:r>
      <w:r w:rsidRPr="003723F1">
        <w:rPr>
          <w:rFonts w:ascii="Times New Roman" w:hAnsi="Times New Roman" w:cs="Times New Roman"/>
          <w:sz w:val="28"/>
          <w:szCs w:val="28"/>
        </w:rPr>
        <w:t>в постановление председателя Думы Сургутского района                                     от 17 марта 2023 года № 07 «О проведении депутатских слушаний» следующее изменение:</w:t>
      </w:r>
    </w:p>
    <w:p w14:paraId="36B33E51" w14:textId="77777777" w:rsidR="003723F1" w:rsidRPr="003723F1" w:rsidRDefault="003723F1" w:rsidP="003723F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3F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части 1 постановления слова «</w:t>
      </w:r>
      <w:r w:rsidRPr="003723F1">
        <w:rPr>
          <w:rFonts w:ascii="Times New Roman" w:eastAsia="Times New Roman" w:hAnsi="Times New Roman" w:cs="Times New Roman"/>
          <w:sz w:val="28"/>
          <w:szCs w:val="28"/>
          <w:lang w:eastAsia="ru-RU"/>
        </w:rPr>
        <w:t>21 апреля 2023 года</w:t>
      </w:r>
      <w:r w:rsidRPr="003723F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» заменить словами «20</w:t>
      </w:r>
      <w:r w:rsidRPr="0037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3 года».</w:t>
      </w:r>
    </w:p>
    <w:p w14:paraId="24E6508F" w14:textId="6AC1FD9E" w:rsidR="001C43FE" w:rsidRPr="001C43FE" w:rsidRDefault="001C43FE" w:rsidP="003723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D3E77" w14:textId="77777777" w:rsidR="001C43FE" w:rsidRPr="001C43FE" w:rsidRDefault="001C43FE" w:rsidP="001C43FE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DA6B2" w14:textId="3CDEC274" w:rsidR="00065A12" w:rsidRPr="00065A12" w:rsidRDefault="00065A12" w:rsidP="00065A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6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я Думы </w:t>
      </w:r>
    </w:p>
    <w:p w14:paraId="4D50DD7E" w14:textId="77777777" w:rsidR="00065A12" w:rsidRPr="00065A12" w:rsidRDefault="00065A12" w:rsidP="00065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                </w:t>
      </w:r>
      <w:r w:rsidRPr="00065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Pr="00065A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Д.Н. Плотников</w:t>
      </w:r>
    </w:p>
    <w:p w14:paraId="324E1B04" w14:textId="77777777" w:rsidR="00065A12" w:rsidRPr="00065A12" w:rsidRDefault="00065A12" w:rsidP="00065A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8A254" w14:textId="77777777" w:rsidR="008927A2" w:rsidRPr="001C43FE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C86C12" w14:textId="77777777" w:rsidR="008927A2" w:rsidRPr="001C43FE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E6DC9C" w14:textId="77777777" w:rsidR="008927A2" w:rsidRPr="001C43FE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AA1FFF" w14:textId="77777777" w:rsidR="008927A2" w:rsidRPr="001C43FE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9A2C84" w14:textId="77777777" w:rsidR="008927A2" w:rsidRPr="001C43FE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AA843E" w14:textId="77777777" w:rsidR="008927A2" w:rsidRPr="001C43FE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01E06" w14:textId="77777777" w:rsidR="008927A2" w:rsidRPr="001C43FE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AC7FBB" w14:textId="77777777" w:rsidR="008927A2" w:rsidRPr="001C43FE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D0192" w14:textId="77777777" w:rsidR="008927A2" w:rsidRPr="001C43FE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239AB" w14:textId="77777777" w:rsidR="008927A2" w:rsidRPr="001C43FE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B4A15" w14:textId="77777777" w:rsidR="008927A2" w:rsidRPr="001C43FE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25F64C" w14:textId="77777777" w:rsidR="008927A2" w:rsidRPr="008927A2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6A64F" w14:textId="77777777" w:rsidR="008927A2" w:rsidRPr="008927A2" w:rsidRDefault="008927A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478295" w14:textId="77777777" w:rsidR="00537172" w:rsidRPr="00592669" w:rsidRDefault="00537172" w:rsidP="008927A2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8927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8808" w14:textId="77777777" w:rsidR="005A1B38" w:rsidRDefault="005A1B38" w:rsidP="00772F9E">
      <w:pPr>
        <w:spacing w:after="0" w:line="240" w:lineRule="auto"/>
      </w:pPr>
      <w:r>
        <w:separator/>
      </w:r>
    </w:p>
  </w:endnote>
  <w:endnote w:type="continuationSeparator" w:id="0">
    <w:p w14:paraId="085CCE44" w14:textId="77777777" w:rsidR="005A1B38" w:rsidRDefault="005A1B38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B1AB0" w14:textId="77777777" w:rsidR="005A1B38" w:rsidRDefault="005A1B38" w:rsidP="00772F9E">
      <w:pPr>
        <w:spacing w:after="0" w:line="240" w:lineRule="auto"/>
      </w:pPr>
      <w:r>
        <w:separator/>
      </w:r>
    </w:p>
  </w:footnote>
  <w:footnote w:type="continuationSeparator" w:id="0">
    <w:p w14:paraId="14A3F2AC" w14:textId="77777777" w:rsidR="005A1B38" w:rsidRDefault="005A1B38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1A5C30BE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F1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4436"/>
    <w:rsid w:val="000451C4"/>
    <w:rsid w:val="00046B0C"/>
    <w:rsid w:val="0004731F"/>
    <w:rsid w:val="00053EC5"/>
    <w:rsid w:val="00054E01"/>
    <w:rsid w:val="00056FCE"/>
    <w:rsid w:val="00062109"/>
    <w:rsid w:val="00065A12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43FE"/>
    <w:rsid w:val="001C51CC"/>
    <w:rsid w:val="001C53A1"/>
    <w:rsid w:val="001D3CD1"/>
    <w:rsid w:val="001D6E1A"/>
    <w:rsid w:val="001D7B3D"/>
    <w:rsid w:val="001E241E"/>
    <w:rsid w:val="001E34AA"/>
    <w:rsid w:val="001E79AE"/>
    <w:rsid w:val="001F1F63"/>
    <w:rsid w:val="00204723"/>
    <w:rsid w:val="00213679"/>
    <w:rsid w:val="00215FE8"/>
    <w:rsid w:val="00217C01"/>
    <w:rsid w:val="0023452B"/>
    <w:rsid w:val="00243E27"/>
    <w:rsid w:val="00251F62"/>
    <w:rsid w:val="0025379E"/>
    <w:rsid w:val="00253A20"/>
    <w:rsid w:val="00256B2C"/>
    <w:rsid w:val="0028411D"/>
    <w:rsid w:val="002A127A"/>
    <w:rsid w:val="002A3653"/>
    <w:rsid w:val="002A39D6"/>
    <w:rsid w:val="002A5367"/>
    <w:rsid w:val="002A6677"/>
    <w:rsid w:val="002A70C9"/>
    <w:rsid w:val="002B2170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23F1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37C0C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2A3"/>
    <w:rsid w:val="00540DC8"/>
    <w:rsid w:val="00542447"/>
    <w:rsid w:val="00542CAB"/>
    <w:rsid w:val="00551949"/>
    <w:rsid w:val="0055305E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1B38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A681D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F2ACF"/>
    <w:rsid w:val="006F6AD4"/>
    <w:rsid w:val="006F74D2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6317A"/>
    <w:rsid w:val="00763C13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C7F4A"/>
    <w:rsid w:val="007E08E3"/>
    <w:rsid w:val="007E20C5"/>
    <w:rsid w:val="007E2E1E"/>
    <w:rsid w:val="007E6141"/>
    <w:rsid w:val="007F0DBD"/>
    <w:rsid w:val="007F17BF"/>
    <w:rsid w:val="00800D9A"/>
    <w:rsid w:val="00807C3F"/>
    <w:rsid w:val="008132E7"/>
    <w:rsid w:val="00820DEC"/>
    <w:rsid w:val="00837F76"/>
    <w:rsid w:val="0084209A"/>
    <w:rsid w:val="00845845"/>
    <w:rsid w:val="00872E01"/>
    <w:rsid w:val="0087660C"/>
    <w:rsid w:val="008804C5"/>
    <w:rsid w:val="008842C1"/>
    <w:rsid w:val="008927A2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655B"/>
    <w:rsid w:val="009474B5"/>
    <w:rsid w:val="00952868"/>
    <w:rsid w:val="00952A9F"/>
    <w:rsid w:val="0095522D"/>
    <w:rsid w:val="009564D6"/>
    <w:rsid w:val="009620AF"/>
    <w:rsid w:val="00964747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C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82150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245A"/>
    <w:rsid w:val="00B36075"/>
    <w:rsid w:val="00B61280"/>
    <w:rsid w:val="00B612DD"/>
    <w:rsid w:val="00B62562"/>
    <w:rsid w:val="00B64105"/>
    <w:rsid w:val="00B85B5C"/>
    <w:rsid w:val="00B916A9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3AA6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6856"/>
    <w:rsid w:val="00D940D3"/>
    <w:rsid w:val="00D95F52"/>
    <w:rsid w:val="00DC2A68"/>
    <w:rsid w:val="00DC4061"/>
    <w:rsid w:val="00DD388E"/>
    <w:rsid w:val="00DE7C86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C1FB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C0CE-1439-43DE-A917-E5FAAF1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6</cp:revision>
  <cp:lastPrinted>2022-09-15T10:24:00Z</cp:lastPrinted>
  <dcterms:created xsi:type="dcterms:W3CDTF">2023-03-28T10:39:00Z</dcterms:created>
  <dcterms:modified xsi:type="dcterms:W3CDTF">2023-03-29T11:46:00Z</dcterms:modified>
</cp:coreProperties>
</file>